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16"/>
        <w:gridCol w:w="1045"/>
        <w:gridCol w:w="1843"/>
      </w:tblGrid>
      <w:tr w:rsidR="00942303" w:rsidRPr="004311B5" w14:paraId="79672149" w14:textId="77777777" w:rsidTr="002A4019">
        <w:trPr>
          <w:trHeight w:val="510"/>
          <w:jc w:val="center"/>
        </w:trPr>
        <w:tc>
          <w:tcPr>
            <w:tcW w:w="2972" w:type="dxa"/>
            <w:vMerge w:val="restart"/>
            <w:vAlign w:val="center"/>
          </w:tcPr>
          <w:p w14:paraId="5800B9CC" w14:textId="77777777" w:rsidR="00942303" w:rsidRPr="004311B5" w:rsidRDefault="009423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4A2D3" w14:textId="77777777" w:rsidR="00942303" w:rsidRPr="004311B5" w:rsidRDefault="00942303">
            <w:pPr>
              <w:pStyle w:val="TableParagraph"/>
              <w:spacing w:before="9"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38B8" w14:textId="18CA2416" w:rsidR="00942303" w:rsidRPr="004311B5" w:rsidRDefault="00626EB4">
            <w:pPr>
              <w:pStyle w:val="TableParagraph"/>
              <w:ind w:left="95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DD72694" wp14:editId="0E42C5BF">
                  <wp:extent cx="1218061" cy="631190"/>
                  <wp:effectExtent l="0" t="0" r="1270" b="0"/>
                  <wp:docPr id="106643446" name="Resim 2" descr="metin, yazı tipi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3446" name="Resim 2" descr="metin, yazı tipi, grafik, logo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84" cy="6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0B57A9F0" w14:textId="77777777" w:rsidR="00942303" w:rsidRPr="004311B5" w:rsidRDefault="00942303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F0D6A" w14:textId="77777777" w:rsidR="00942303" w:rsidRPr="004311B5" w:rsidRDefault="005A2D37">
            <w:pPr>
              <w:pStyle w:val="TableParagraph"/>
              <w:spacing w:line="327" w:lineRule="exact"/>
              <w:ind w:left="125" w:righ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MUNZU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ÜNİVERSİTESİ</w:t>
            </w:r>
          </w:p>
          <w:p w14:paraId="12E3D32A" w14:textId="70B04770" w:rsidR="009C6EF8" w:rsidRDefault="009C6EF8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Dekanlığı</w:t>
            </w:r>
          </w:p>
          <w:p w14:paraId="575DF2A1" w14:textId="401C25D3" w:rsidR="00942303" w:rsidRPr="004311B5" w:rsidRDefault="005A2D37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lisi Görev Tanım Formu</w:t>
            </w:r>
          </w:p>
        </w:tc>
        <w:tc>
          <w:tcPr>
            <w:tcW w:w="1843" w:type="dxa"/>
            <w:vAlign w:val="center"/>
          </w:tcPr>
          <w:p w14:paraId="4A31F3E9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Dök.</w:t>
            </w:r>
            <w:r w:rsidRPr="004311B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o:</w:t>
            </w:r>
          </w:p>
        </w:tc>
      </w:tr>
      <w:tr w:rsidR="00942303" w:rsidRPr="004311B5" w14:paraId="77AECD33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474E017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12C57B7F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1F5FE6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İlk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arihi:</w:t>
            </w:r>
          </w:p>
        </w:tc>
      </w:tr>
      <w:tr w:rsidR="00942303" w:rsidRPr="004311B5" w14:paraId="44E068AA" w14:textId="77777777" w:rsidTr="002A4019">
        <w:trPr>
          <w:trHeight w:val="510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80304C8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76DB2BD1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2CF5D9" w14:textId="77777777" w:rsidR="00942303" w:rsidRPr="004311B5" w:rsidRDefault="005A2D37">
            <w:pPr>
              <w:pStyle w:val="TableParagraph"/>
              <w:spacing w:before="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/Tarih:</w:t>
            </w:r>
          </w:p>
        </w:tc>
      </w:tr>
      <w:tr w:rsidR="00942303" w:rsidRPr="004311B5" w14:paraId="6FD7125D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701C0BA2" w14:textId="77777777" w:rsidR="00942303" w:rsidRPr="004311B5" w:rsidRDefault="005A2D37" w:rsidP="002A4019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6804" w:type="dxa"/>
            <w:gridSpan w:val="3"/>
            <w:vAlign w:val="center"/>
          </w:tcPr>
          <w:p w14:paraId="7EF749CC" w14:textId="2A2F113F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Mühendislik Fakültesi Dekanlığı </w:t>
            </w:r>
          </w:p>
        </w:tc>
      </w:tr>
      <w:tr w:rsidR="00942303" w:rsidRPr="004311B5" w14:paraId="1B23CC8B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28E87259" w14:textId="266646EE" w:rsidR="00942303" w:rsidRPr="002A4019" w:rsidRDefault="005A2D37" w:rsidP="002A4019">
            <w:pPr>
              <w:pStyle w:val="TableParagraph"/>
              <w:spacing w:before="40"/>
              <w:ind w:left="115" w:right="7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Görevin</w:t>
            </w:r>
            <w:r w:rsidRPr="002A4019">
              <w:rPr>
                <w:rFonts w:ascii="Times New Roman" w:hAnsi="Times New Roman" w:cs="Times New Roman"/>
                <w:b/>
                <w:spacing w:val="-13"/>
                <w:sz w:val="18"/>
                <w:szCs w:val="20"/>
              </w:rPr>
              <w:t xml:space="preserve">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Bağlı</w:t>
            </w:r>
            <w:r w:rsidR="00626EB4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A4019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ulunduğu Kadro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78777DD8" w14:textId="395ABD85" w:rsidR="00942303" w:rsidRPr="004311B5" w:rsidRDefault="004311B5">
            <w:pPr>
              <w:pStyle w:val="TableParagraph"/>
              <w:spacing w:before="3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B02DF24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476ABAC0" w14:textId="77777777" w:rsidR="00942303" w:rsidRPr="004311B5" w:rsidRDefault="005A2D37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648B31D0" w14:textId="5846EACD" w:rsidR="00942303" w:rsidRPr="004311B5" w:rsidRDefault="0031768C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942303" w:rsidRPr="004311B5" w14:paraId="712E1214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4837351B" w14:textId="77777777" w:rsidR="00942303" w:rsidRPr="004311B5" w:rsidRDefault="005A2D37">
            <w:pPr>
              <w:pStyle w:val="TableParagraph"/>
              <w:spacing w:before="164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ulunduğu</w:t>
            </w:r>
            <w:r w:rsidRPr="004311B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önetici</w:t>
            </w:r>
          </w:p>
        </w:tc>
        <w:tc>
          <w:tcPr>
            <w:tcW w:w="6804" w:type="dxa"/>
            <w:gridSpan w:val="3"/>
            <w:vAlign w:val="center"/>
          </w:tcPr>
          <w:p w14:paraId="08FD1C29" w14:textId="2ED95239" w:rsidR="00942303" w:rsidRPr="004311B5" w:rsidRDefault="007831A0" w:rsidP="007831A0">
            <w:pPr>
              <w:pStyle w:val="TableParagraph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37F0">
              <w:rPr>
                <w:rFonts w:ascii="Times New Roman" w:hAnsi="Times New Roman" w:cs="Times New Roman"/>
                <w:sz w:val="20"/>
                <w:szCs w:val="20"/>
              </w:rPr>
              <w:t>Dekan-Dekan Yrd.</w:t>
            </w:r>
          </w:p>
        </w:tc>
      </w:tr>
      <w:tr w:rsidR="00942303" w:rsidRPr="004311B5" w14:paraId="594877AC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0F788A85" w14:textId="77777777" w:rsidR="00942303" w:rsidRPr="004311B5" w:rsidRDefault="005A2D37">
            <w:pPr>
              <w:pStyle w:val="TableParagraph"/>
              <w:spacing w:before="2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Astla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Altındaki</w:t>
            </w:r>
          </w:p>
          <w:p w14:paraId="1E66D088" w14:textId="77777777" w:rsidR="00942303" w:rsidRPr="004311B5" w:rsidRDefault="005A2D37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ları)</w:t>
            </w:r>
          </w:p>
        </w:tc>
        <w:tc>
          <w:tcPr>
            <w:tcW w:w="6804" w:type="dxa"/>
            <w:gridSpan w:val="3"/>
            <w:vAlign w:val="center"/>
          </w:tcPr>
          <w:p w14:paraId="695ABE6E" w14:textId="4D03955B" w:rsidR="00942303" w:rsidRPr="004311B5" w:rsidRDefault="006749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311B5"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FB2B6FC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18AFD929" w14:textId="0DB79230" w:rsidR="00942303" w:rsidRPr="004311B5" w:rsidRDefault="005A2D37" w:rsidP="002A4019">
            <w:pPr>
              <w:pStyle w:val="TableParagraph"/>
              <w:spacing w:before="16" w:line="244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etk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Devri</w:t>
            </w:r>
            <w:r w:rsidR="00626EB4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ılan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  <w:r w:rsidR="002A4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ı</w:t>
            </w:r>
          </w:p>
        </w:tc>
        <w:tc>
          <w:tcPr>
            <w:tcW w:w="6804" w:type="dxa"/>
            <w:gridSpan w:val="3"/>
            <w:vAlign w:val="center"/>
          </w:tcPr>
          <w:p w14:paraId="5B2FB153" w14:textId="7F06E790" w:rsidR="00942303" w:rsidRPr="004311B5" w:rsidRDefault="0059032C" w:rsidP="0031768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31768C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proofErr w:type="spellStart"/>
            <w:r w:rsidR="0031768C">
              <w:rPr>
                <w:rFonts w:ascii="Times New Roman" w:hAnsi="Times New Roman" w:cs="Times New Roman"/>
                <w:sz w:val="20"/>
                <w:szCs w:val="20"/>
              </w:rPr>
              <w:t>İşlt</w:t>
            </w:r>
            <w:proofErr w:type="spellEnd"/>
            <w:r w:rsidR="00317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11B5" w:rsidRPr="004311B5" w14:paraId="3484A901" w14:textId="77777777" w:rsidTr="002A4019">
        <w:trPr>
          <w:trHeight w:val="1417"/>
          <w:jc w:val="center"/>
        </w:trPr>
        <w:tc>
          <w:tcPr>
            <w:tcW w:w="2972" w:type="dxa"/>
            <w:vAlign w:val="center"/>
          </w:tcPr>
          <w:p w14:paraId="1622C8BA" w14:textId="77777777" w:rsidR="004311B5" w:rsidRPr="004311B5" w:rsidRDefault="004311B5" w:rsidP="0059032C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6524" w14:textId="77777777" w:rsidR="004311B5" w:rsidRPr="0059032C" w:rsidRDefault="004311B5" w:rsidP="0059032C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032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evin Tanımı</w:t>
            </w:r>
          </w:p>
        </w:tc>
        <w:tc>
          <w:tcPr>
            <w:tcW w:w="6804" w:type="dxa"/>
            <w:gridSpan w:val="3"/>
            <w:vAlign w:val="center"/>
          </w:tcPr>
          <w:p w14:paraId="2DC9DF34" w14:textId="5EB6D56C" w:rsidR="004311B5" w:rsidRPr="004311B5" w:rsidRDefault="0059032C" w:rsidP="003B11AB">
            <w:pPr>
              <w:pStyle w:val="TableParagraph"/>
              <w:numPr>
                <w:ilvl w:val="0"/>
                <w:numId w:val="23"/>
              </w:numPr>
              <w:spacing w:before="20"/>
              <w:ind w:left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59032C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</w:t>
            </w:r>
            <w:r w:rsidR="00360B53" w:rsidRPr="00360B53">
              <w:rPr>
                <w:rFonts w:ascii="Times New Roman" w:hAnsi="Times New Roman" w:cs="Times New Roman"/>
                <w:sz w:val="20"/>
                <w:szCs w:val="20"/>
              </w:rPr>
              <w:t xml:space="preserve"> Bölümün ders ve sınav programlarının hazırlanmasını ve işleyişini, ders planı ve ders içeriklerinin güncellenerek, diğer üniversitelerle uyumlu hale getirilmesini, bölümün kadro ve öğretim elemanı ihtiyacını planlanmasını</w:t>
            </w:r>
            <w:r w:rsidRPr="0059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032C" w:rsidRPr="004311B5" w14:paraId="4DF1FFB7" w14:textId="77777777" w:rsidTr="00511FF0">
        <w:trPr>
          <w:trHeight w:val="2117"/>
          <w:jc w:val="center"/>
        </w:trPr>
        <w:tc>
          <w:tcPr>
            <w:tcW w:w="2972" w:type="dxa"/>
            <w:vAlign w:val="center"/>
          </w:tcPr>
          <w:p w14:paraId="30B380B7" w14:textId="77777777" w:rsidR="0059032C" w:rsidRPr="004311B5" w:rsidRDefault="0059032C" w:rsidP="0059032C">
            <w:pPr>
              <w:pStyle w:val="TableParagraph"/>
              <w:spacing w:before="2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DC8A4" w14:textId="77777777" w:rsidR="0059032C" w:rsidRPr="00B8556D" w:rsidRDefault="0059032C" w:rsidP="00B8556D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emel Görev ve Sorumluluklar</w:t>
            </w:r>
          </w:p>
        </w:tc>
        <w:tc>
          <w:tcPr>
            <w:tcW w:w="6804" w:type="dxa"/>
            <w:gridSpan w:val="3"/>
          </w:tcPr>
          <w:p w14:paraId="7B9B8556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2547 sayılı Kanunun 51/</w:t>
            </w:r>
            <w:proofErr w:type="spellStart"/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b,c</w:t>
            </w:r>
            <w:proofErr w:type="spellEnd"/>
            <w:r w:rsidRPr="00B8556D">
              <w:rPr>
                <w:rFonts w:ascii="Times New Roman" w:hAnsi="Times New Roman" w:cs="Times New Roman"/>
                <w:sz w:val="20"/>
                <w:szCs w:val="20"/>
              </w:rPr>
              <w:t xml:space="preserve"> maddelerinde belirtilen yetki ve sorumlulukları yerine getirmek.</w:t>
            </w:r>
          </w:p>
          <w:p w14:paraId="185725B0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akültede çalışan idari, teknik ve yardımcı hizmetler personeli arasında işbölümünü sağlamak, gerekli denetim-gözetimi yapmak.</w:t>
            </w:r>
          </w:p>
          <w:p w14:paraId="624D84B6" w14:textId="474BB53A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Sorumluluğundaki işleri düzenli ve uyumlu bir şekilde mevzuata uygun olarak planlamak, yürütmek</w:t>
            </w:r>
            <w:r w:rsidR="00511FF0">
              <w:rPr>
                <w:rFonts w:ascii="Times New Roman" w:hAnsi="Times New Roman" w:cs="Times New Roman"/>
                <w:sz w:val="20"/>
                <w:szCs w:val="20"/>
              </w:rPr>
              <w:t>, koordine etmek ve denetlemek</w:t>
            </w:r>
          </w:p>
          <w:p w14:paraId="52E927A9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Akademik ve idari personel ile ilgili mevzuatı ve değişiklikleri takip etmek.</w:t>
            </w:r>
          </w:p>
          <w:p w14:paraId="55A36DA9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akülte yerleşkesinde gerekli güvenlik tedbirlerini almak.</w:t>
            </w:r>
          </w:p>
          <w:p w14:paraId="79B2E27A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iziki altyapı iyileştirmelerine yönelik projeler hazırlamak.</w:t>
            </w:r>
          </w:p>
          <w:p w14:paraId="5EA76CB6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Resmi açılışlar, törenler ve öğrenci etkinlikleri ile ilgili hazırlıkları ve organizasyonu yapmak.</w:t>
            </w:r>
          </w:p>
          <w:p w14:paraId="58026ED6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akültede eğitim-öğretim etkinlikleri ile sınavların (ÖSYM, AÖF vb.) güvenli bir biçimde yapılabilmesi için gerekli hazırlıkları yapmak.</w:t>
            </w:r>
          </w:p>
          <w:p w14:paraId="7062F715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Yasa ve yönetmeliklerin takibini yapmak ve uygulanmasını sağlamak.</w:t>
            </w:r>
          </w:p>
          <w:p w14:paraId="1FADDDB0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akültenin mali yıl bütçe hazırlıklarını yapmak ve yıl içerisinde kaynakların verimli ve ekonomik şekilde kullanılmasını sağlamak.</w:t>
            </w:r>
            <w:r w:rsidRPr="00B8556D">
              <w:rPr>
                <w:rFonts w:ascii="Times New Roman" w:hAnsi="Times New Roman" w:cs="Times New Roman"/>
                <w:sz w:val="20"/>
                <w:szCs w:val="20"/>
              </w:rPr>
              <w:br/>
              <w:t>Fakülteye gelen tüm yazıların sevkini Pusula Bilgi Sisteminde Doküman Yönetim Sisteminden yapmak.</w:t>
            </w:r>
          </w:p>
          <w:p w14:paraId="6C1E628E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 xml:space="preserve">İç kurum, dış kurum, kuruluş ve şahıslardan Dekanlığa gelen yazıların cevaplandırılması için gerekli işlemleri yapmak. </w:t>
            </w:r>
          </w:p>
          <w:p w14:paraId="64B7D593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Komisyon ve görevli yetkilendirmelerini Pusula Bilgi Sisteminin ilgili bölümlerinden yapmak.</w:t>
            </w:r>
          </w:p>
          <w:p w14:paraId="7B894922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Kendisine bağlı olan birimlerdeki işleri planlayıp, yapılmasını sağlamak ve denetlemek.</w:t>
            </w:r>
          </w:p>
          <w:p w14:paraId="5CC78A4C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 xml:space="preserve">Kendisine bağlı olan birimlerde bilgisayar ortamındaki kayıtların düzenli aralıklarla yedeklenmesini sağlar. </w:t>
            </w:r>
          </w:p>
          <w:p w14:paraId="6E1163A4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akülte kurullarının gündemlerini hazırlatıp; alınan kararların yazdırılmasını, ilgililere dağıtılmasını ve arşivlenmesini sağlamak.</w:t>
            </w:r>
          </w:p>
          <w:p w14:paraId="2C288935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 xml:space="preserve">Fakülte Kurulu ve Yönetim Kurulu toplantılarına </w:t>
            </w:r>
            <w:proofErr w:type="gramStart"/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raportörlük</w:t>
            </w:r>
            <w:proofErr w:type="gramEnd"/>
            <w:r w:rsidRPr="00B8556D">
              <w:rPr>
                <w:rFonts w:ascii="Times New Roman" w:hAnsi="Times New Roman" w:cs="Times New Roman"/>
                <w:sz w:val="20"/>
                <w:szCs w:val="20"/>
              </w:rPr>
              <w:t xml:space="preserve"> yapmak.</w:t>
            </w:r>
          </w:p>
          <w:p w14:paraId="2A248F32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Akademik ve idari personelin özlük hakları işlemlerinin yürütülmesini sağlamak.</w:t>
            </w:r>
          </w:p>
          <w:p w14:paraId="57963BF1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Bilgi edinme yasası çerçevesinde basit bilgi istemi niteliğini taşıyan yazılara cevap verilmesini sağlamak.</w:t>
            </w:r>
          </w:p>
          <w:p w14:paraId="39867108" w14:textId="77777777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akülte öğrenci işlerinin düzenli bir biçimde yürütülmesini sağlamak.</w:t>
            </w:r>
          </w:p>
          <w:p w14:paraId="75AB09A2" w14:textId="59411973" w:rsidR="00B8556D" w:rsidRPr="00B8556D" w:rsidRDefault="00B8556D" w:rsidP="00511FF0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İdari personelin izinlerini fakültedeki işleyişi aksatmayacak biçimde düzenlemek</w:t>
            </w:r>
          </w:p>
          <w:p w14:paraId="3D9D81DD" w14:textId="77777777" w:rsidR="00B8556D" w:rsidRPr="00B8556D" w:rsidRDefault="00B8556D" w:rsidP="003B11AB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ülte için gerekli olan her türlü mal ve malzeme alımlarında taşınır kayıt kontrol yetkilisi olarak taşınır kayıt yetkilisi ile eşgüdümlü çalışmak.</w:t>
            </w:r>
          </w:p>
          <w:p w14:paraId="5E8BD86B" w14:textId="77777777" w:rsidR="00B8556D" w:rsidRPr="00B8556D" w:rsidRDefault="00B8556D" w:rsidP="003B11AB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 xml:space="preserve">Görevi ile ilgili süreçleri Üniversitemiz Kalite Politikası ve Kalite Yönetim Sistemi çerçevesinde, kalite hedefleri ve </w:t>
            </w:r>
            <w:proofErr w:type="gramStart"/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B8556D">
              <w:rPr>
                <w:rFonts w:ascii="Times New Roman" w:hAnsi="Times New Roman" w:cs="Times New Roman"/>
                <w:sz w:val="20"/>
                <w:szCs w:val="20"/>
              </w:rPr>
              <w:t xml:space="preserve"> uygun olarak yürütmek.</w:t>
            </w:r>
          </w:p>
          <w:p w14:paraId="35FA789C" w14:textId="77777777" w:rsidR="00B8556D" w:rsidRPr="00B8556D" w:rsidRDefault="00B8556D" w:rsidP="003B11AB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Dekanın, görev alanı ile ilgili vereceği diğer işleri iş sağlığı ve güvenliği kurallarına uygun olarak yapmak.</w:t>
            </w:r>
          </w:p>
          <w:p w14:paraId="64F1B630" w14:textId="77777777" w:rsidR="00B8556D" w:rsidRPr="00B8556D" w:rsidRDefault="00B8556D" w:rsidP="003B11AB">
            <w:pPr>
              <w:pStyle w:val="ListeParagraf"/>
              <w:numPr>
                <w:ilvl w:val="0"/>
                <w:numId w:val="23"/>
              </w:numPr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sz w:val="20"/>
                <w:szCs w:val="20"/>
              </w:rPr>
              <w:t>Fakülte Sekreteri, yukarıda yazılı olan bütün bu görevleri kanunlara ve yönetmeliklere uygun olarak yerine getirirken Dekana karşı sorumludur</w:t>
            </w:r>
          </w:p>
          <w:p w14:paraId="6F0FD883" w14:textId="06677680" w:rsidR="00C612E1" w:rsidRPr="006F57A1" w:rsidRDefault="00C612E1" w:rsidP="00C612E1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032C" w:rsidRPr="004311B5" w14:paraId="63EC9659" w14:textId="77777777" w:rsidTr="002A4019">
        <w:trPr>
          <w:trHeight w:val="696"/>
          <w:jc w:val="center"/>
        </w:trPr>
        <w:tc>
          <w:tcPr>
            <w:tcW w:w="2972" w:type="dxa"/>
            <w:vAlign w:val="center"/>
          </w:tcPr>
          <w:p w14:paraId="591EEC5C" w14:textId="77777777" w:rsidR="0059032C" w:rsidRPr="004311B5" w:rsidRDefault="0059032C" w:rsidP="0059032C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Yetkiler</w:t>
            </w:r>
          </w:p>
        </w:tc>
        <w:tc>
          <w:tcPr>
            <w:tcW w:w="6804" w:type="dxa"/>
            <w:gridSpan w:val="3"/>
            <w:vAlign w:val="center"/>
          </w:tcPr>
          <w:p w14:paraId="3C49AF05" w14:textId="77777777" w:rsidR="0059032C" w:rsidRPr="009C6EF8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 </w:t>
            </w:r>
          </w:p>
          <w:p w14:paraId="4467F9F2" w14:textId="71CC20AA" w:rsidR="0059032C" w:rsidRPr="004311B5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kullanabilmek</w:t>
            </w:r>
          </w:p>
        </w:tc>
      </w:tr>
      <w:tr w:rsidR="0059032C" w:rsidRPr="004311B5" w14:paraId="724C26F9" w14:textId="77777777" w:rsidTr="002A4019">
        <w:trPr>
          <w:trHeight w:val="892"/>
          <w:jc w:val="center"/>
        </w:trPr>
        <w:tc>
          <w:tcPr>
            <w:tcW w:w="2972" w:type="dxa"/>
            <w:vAlign w:val="center"/>
          </w:tcPr>
          <w:p w14:paraId="0650C195" w14:textId="0F30B1E3" w:rsidR="0059032C" w:rsidRPr="004311B5" w:rsidRDefault="0059032C" w:rsidP="0059032C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İç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erekl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ceri v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enekler</w:t>
            </w:r>
          </w:p>
        </w:tc>
        <w:tc>
          <w:tcPr>
            <w:tcW w:w="6804" w:type="dxa"/>
            <w:gridSpan w:val="3"/>
            <w:vAlign w:val="center"/>
          </w:tcPr>
          <w:p w14:paraId="357EBB97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urumsal ve etik prensiplere bağlılık </w:t>
            </w:r>
          </w:p>
          <w:p w14:paraId="59EF52D7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Ofis programlarını etkin kullanabilme</w:t>
            </w:r>
          </w:p>
          <w:p w14:paraId="4D49EAC8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Ofis araç gereçlerini kullanabilme </w:t>
            </w:r>
          </w:p>
          <w:p w14:paraId="27C0CAFB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enli ve disiplinli çalışma </w:t>
            </w:r>
          </w:p>
          <w:p w14:paraId="2A37CE3C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gün diksiyon </w:t>
            </w:r>
          </w:p>
          <w:p w14:paraId="39EF9F7A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Hızlı uyum sağlayabilme</w:t>
            </w:r>
          </w:p>
          <w:p w14:paraId="38C5D054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Etkin yazılı ve sözlü iletişim </w:t>
            </w:r>
          </w:p>
          <w:p w14:paraId="3BD4EB1A" w14:textId="17D60B86" w:rsidR="0059032C" w:rsidRPr="004311B5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Pratik bilgileri uygulamaya aktarabilme</w:t>
            </w:r>
          </w:p>
        </w:tc>
      </w:tr>
      <w:tr w:rsidR="0059032C" w:rsidRPr="004311B5" w14:paraId="6A17F25C" w14:textId="77777777" w:rsidTr="002A4019">
        <w:trPr>
          <w:trHeight w:val="340"/>
          <w:jc w:val="center"/>
        </w:trPr>
        <w:tc>
          <w:tcPr>
            <w:tcW w:w="2972" w:type="dxa"/>
            <w:vAlign w:val="center"/>
          </w:tcPr>
          <w:p w14:paraId="6E801930" w14:textId="5A251666" w:rsidR="0059032C" w:rsidRPr="004311B5" w:rsidRDefault="0059032C" w:rsidP="0059032C">
            <w:pPr>
              <w:pStyle w:val="TableParagraph"/>
              <w:spacing w:before="89" w:line="223" w:lineRule="auto"/>
              <w:ind w:left="115" w:right="4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ğer Görevlerl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lişkisi</w:t>
            </w:r>
          </w:p>
        </w:tc>
        <w:tc>
          <w:tcPr>
            <w:tcW w:w="6804" w:type="dxa"/>
            <w:gridSpan w:val="3"/>
            <w:vAlign w:val="center"/>
          </w:tcPr>
          <w:p w14:paraId="435334A8" w14:textId="540588BA" w:rsidR="0059032C" w:rsidRPr="004311B5" w:rsidRDefault="0059032C" w:rsidP="0059032C">
            <w:pPr>
              <w:pStyle w:val="TableParagraph"/>
              <w:spacing w:before="54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59032C" w:rsidRPr="004311B5" w14:paraId="055EB6A9" w14:textId="77777777" w:rsidTr="0059032C">
        <w:trPr>
          <w:trHeight w:val="761"/>
          <w:jc w:val="center"/>
        </w:trPr>
        <w:tc>
          <w:tcPr>
            <w:tcW w:w="2972" w:type="dxa"/>
            <w:vAlign w:val="center"/>
          </w:tcPr>
          <w:p w14:paraId="6BBF5E3B" w14:textId="77777777" w:rsidR="0059032C" w:rsidRPr="004311B5" w:rsidRDefault="0059032C" w:rsidP="0059032C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asal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yanaklar</w:t>
            </w:r>
          </w:p>
        </w:tc>
        <w:tc>
          <w:tcPr>
            <w:tcW w:w="6804" w:type="dxa"/>
            <w:gridSpan w:val="3"/>
            <w:vAlign w:val="center"/>
          </w:tcPr>
          <w:p w14:paraId="4408E6B5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14:paraId="564738E6" w14:textId="04063EEA" w:rsidR="0059032C" w:rsidRPr="0059032C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</w:tc>
      </w:tr>
      <w:tr w:rsidR="0059032C" w:rsidRPr="004311B5" w14:paraId="4650CD15" w14:textId="77777777" w:rsidTr="002A4019">
        <w:trPr>
          <w:trHeight w:val="806"/>
          <w:jc w:val="center"/>
        </w:trPr>
        <w:tc>
          <w:tcPr>
            <w:tcW w:w="2972" w:type="dxa"/>
            <w:vMerge w:val="restart"/>
            <w:vAlign w:val="center"/>
          </w:tcPr>
          <w:p w14:paraId="05192579" w14:textId="77777777" w:rsidR="0059032C" w:rsidRPr="004311B5" w:rsidRDefault="0059032C" w:rsidP="0059032C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ü</w:t>
            </w:r>
          </w:p>
        </w:tc>
        <w:tc>
          <w:tcPr>
            <w:tcW w:w="6804" w:type="dxa"/>
            <w:gridSpan w:val="3"/>
            <w:vAlign w:val="center"/>
          </w:tcPr>
          <w:p w14:paraId="32857E73" w14:textId="497EEE8B" w:rsidR="0059032C" w:rsidRPr="004311B5" w:rsidRDefault="0059032C" w:rsidP="0059032C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apsamda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etir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ediyorum.</w:t>
            </w:r>
          </w:p>
        </w:tc>
      </w:tr>
      <w:tr w:rsidR="0059032C" w:rsidRPr="004311B5" w14:paraId="1D90F71B" w14:textId="77777777" w:rsidTr="002A4019">
        <w:trPr>
          <w:trHeight w:val="364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4D86729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1CFA6324" w14:textId="77777777" w:rsidR="0059032C" w:rsidRPr="004311B5" w:rsidRDefault="0059032C" w:rsidP="0059032C">
            <w:pPr>
              <w:pStyle w:val="TableParagraph"/>
              <w:spacing w:before="35"/>
              <w:ind w:left="31"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ellü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CBA2E59" w14:textId="77777777" w:rsidR="0059032C" w:rsidRPr="004311B5" w:rsidRDefault="0059032C" w:rsidP="0059032C">
            <w:pPr>
              <w:pStyle w:val="TableParagraph"/>
              <w:spacing w:before="35"/>
              <w:ind w:left="26"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li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</w:tr>
      <w:tr w:rsidR="0059032C" w:rsidRPr="004311B5" w14:paraId="65BA0E29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5D649A6D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7853CB5" w14:textId="4F8199E9" w:rsidR="0059032C" w:rsidRPr="004311B5" w:rsidRDefault="0059032C" w:rsidP="0059032C">
            <w:pPr>
              <w:pStyle w:val="TableParagraph"/>
              <w:spacing w:before="35"/>
              <w:ind w:left="31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D76E849" w14:textId="623428B3" w:rsidR="0059032C" w:rsidRPr="004311B5" w:rsidRDefault="0059032C" w:rsidP="0059032C">
            <w:pPr>
              <w:pStyle w:val="TableParagraph"/>
              <w:spacing w:before="35"/>
              <w:ind w:left="2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9032C" w:rsidRPr="004311B5" w14:paraId="30F13325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DBE2C56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3B7B93A" w14:textId="39FA507E" w:rsidR="0059032C" w:rsidRPr="004311B5" w:rsidRDefault="0059032C" w:rsidP="0059032C">
            <w:pPr>
              <w:pStyle w:val="TableParagraph"/>
              <w:spacing w:before="35"/>
              <w:ind w:left="31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6A49EC0A" w14:textId="060A4C9F" w:rsidR="0059032C" w:rsidRPr="004311B5" w:rsidRDefault="0059032C" w:rsidP="0059032C">
            <w:pPr>
              <w:pStyle w:val="TableParagraph"/>
              <w:spacing w:before="35"/>
              <w:ind w:left="26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2C" w:rsidRPr="004311B5" w14:paraId="1937AB9C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3043E16B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372B8A95" w14:textId="0D83816B" w:rsidR="0059032C" w:rsidRPr="004311B5" w:rsidRDefault="0059032C" w:rsidP="0059032C">
            <w:pPr>
              <w:pStyle w:val="TableParagraph"/>
              <w:spacing w:before="36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1C703F43" w14:textId="3A0FDC4E" w:rsidR="0059032C" w:rsidRPr="004311B5" w:rsidRDefault="0059032C" w:rsidP="0059032C">
            <w:pPr>
              <w:pStyle w:val="TableParagraph"/>
              <w:spacing w:before="36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2C" w:rsidRPr="004311B5" w14:paraId="7D16C4E1" w14:textId="77777777" w:rsidTr="002A4019">
        <w:trPr>
          <w:trHeight w:val="369"/>
          <w:jc w:val="center"/>
        </w:trPr>
        <w:tc>
          <w:tcPr>
            <w:tcW w:w="2972" w:type="dxa"/>
            <w:vMerge w:val="restart"/>
            <w:vAlign w:val="center"/>
          </w:tcPr>
          <w:p w14:paraId="07BF30FA" w14:textId="3418B6C8" w:rsidR="0059032C" w:rsidRPr="004311B5" w:rsidRDefault="0059032C" w:rsidP="0059032C">
            <w:pPr>
              <w:pStyle w:val="TableParagraph"/>
              <w:spacing w:before="131" w:line="230" w:lineRule="auto"/>
              <w:ind w:left="115" w:righ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zinlerde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Y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erine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kâlet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ecek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</w:p>
        </w:tc>
        <w:tc>
          <w:tcPr>
            <w:tcW w:w="6804" w:type="dxa"/>
            <w:gridSpan w:val="3"/>
            <w:vAlign w:val="center"/>
          </w:tcPr>
          <w:p w14:paraId="4CC6AE3A" w14:textId="52EECB3D" w:rsidR="0059032C" w:rsidRPr="004311B5" w:rsidRDefault="0059032C" w:rsidP="00EE40D0">
            <w:pPr>
              <w:pStyle w:val="TableParagraph"/>
              <w:spacing w:before="40"/>
              <w:ind w:left="13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ı-Soya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ı: </w:t>
            </w:r>
          </w:p>
        </w:tc>
      </w:tr>
      <w:tr w:rsidR="0059032C" w:rsidRPr="004311B5" w14:paraId="292F82D8" w14:textId="77777777" w:rsidTr="002A4019">
        <w:trPr>
          <w:trHeight w:val="36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6D8BD576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888F519" w14:textId="34457424" w:rsidR="0059032C" w:rsidRPr="004311B5" w:rsidRDefault="0059032C" w:rsidP="0059032C">
            <w:pPr>
              <w:pStyle w:val="TableParagraph"/>
              <w:spacing w:before="40"/>
              <w:ind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i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: </w:t>
            </w:r>
          </w:p>
        </w:tc>
      </w:tr>
      <w:tr w:rsidR="0059032C" w:rsidRPr="004311B5" w14:paraId="4A0F1EC2" w14:textId="77777777" w:rsidTr="002A4019">
        <w:trPr>
          <w:trHeight w:val="325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1EBB6C3E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343CD9" w14:textId="77777777" w:rsidR="0059032C" w:rsidRPr="004311B5" w:rsidRDefault="0059032C" w:rsidP="0059032C">
            <w:pPr>
              <w:pStyle w:val="TableParagraph"/>
              <w:spacing w:before="16" w:line="290" w:lineRule="exact"/>
              <w:ind w:left="12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İmza</w:t>
            </w:r>
          </w:p>
        </w:tc>
      </w:tr>
    </w:tbl>
    <w:p w14:paraId="03729A7D" w14:textId="1B836FB5" w:rsidR="00942303" w:rsidRPr="004311B5" w:rsidRDefault="00942303" w:rsidP="00626EB4">
      <w:pPr>
        <w:pStyle w:val="GvdeMetni"/>
        <w:spacing w:before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942303" w:rsidRPr="004311B5" w:rsidSect="002A4019">
      <w:headerReference w:type="default" r:id="rId9"/>
      <w:footerReference w:type="default" r:id="rId10"/>
      <w:pgSz w:w="11910" w:h="16840"/>
      <w:pgMar w:top="1134" w:right="567" w:bottom="1134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7016" w14:textId="77777777" w:rsidR="00284417" w:rsidRDefault="00284417">
      <w:r>
        <w:separator/>
      </w:r>
    </w:p>
  </w:endnote>
  <w:endnote w:type="continuationSeparator" w:id="0">
    <w:p w14:paraId="7BE9F6CF" w14:textId="77777777" w:rsidR="00284417" w:rsidRDefault="0028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C053" w14:textId="77777777" w:rsidR="00942303" w:rsidRDefault="00942303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E055" w14:textId="77777777" w:rsidR="00284417" w:rsidRDefault="00284417">
      <w:r>
        <w:separator/>
      </w:r>
    </w:p>
  </w:footnote>
  <w:footnote w:type="continuationSeparator" w:id="0">
    <w:p w14:paraId="40BB420E" w14:textId="77777777" w:rsidR="00284417" w:rsidRDefault="0028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3E06" w14:textId="77777777" w:rsidR="00942303" w:rsidRDefault="00942303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6A"/>
    <w:multiLevelType w:val="hybridMultilevel"/>
    <w:tmpl w:val="5470E2FE"/>
    <w:lvl w:ilvl="0" w:tplc="D8B0811C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4540E12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40CAF3A6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D7EAD922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9E6E560C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A638240C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2E18BB82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F6607A26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9404D6A6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A7B3010"/>
    <w:multiLevelType w:val="hybridMultilevel"/>
    <w:tmpl w:val="0D5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604D"/>
    <w:multiLevelType w:val="hybridMultilevel"/>
    <w:tmpl w:val="781C4F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57F0A"/>
    <w:multiLevelType w:val="hybridMultilevel"/>
    <w:tmpl w:val="DC32EC50"/>
    <w:lvl w:ilvl="0" w:tplc="041F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EEA3DF8"/>
    <w:multiLevelType w:val="hybridMultilevel"/>
    <w:tmpl w:val="2244DD98"/>
    <w:lvl w:ilvl="0" w:tplc="9AB6DB4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C06C530">
      <w:numFmt w:val="bullet"/>
      <w:lvlText w:val="•"/>
      <w:lvlJc w:val="left"/>
      <w:pPr>
        <w:ind w:left="1263" w:hanging="428"/>
      </w:pPr>
      <w:rPr>
        <w:rFonts w:hint="default"/>
        <w:lang w:val="tr-TR" w:eastAsia="en-US" w:bidi="ar-SA"/>
      </w:rPr>
    </w:lvl>
    <w:lvl w:ilvl="2" w:tplc="7A965AE4">
      <w:numFmt w:val="bullet"/>
      <w:lvlText w:val="•"/>
      <w:lvlJc w:val="left"/>
      <w:pPr>
        <w:ind w:left="2107" w:hanging="428"/>
      </w:pPr>
      <w:rPr>
        <w:rFonts w:hint="default"/>
        <w:lang w:val="tr-TR" w:eastAsia="en-US" w:bidi="ar-SA"/>
      </w:rPr>
    </w:lvl>
    <w:lvl w:ilvl="3" w:tplc="793A1E58">
      <w:numFmt w:val="bullet"/>
      <w:lvlText w:val="•"/>
      <w:lvlJc w:val="left"/>
      <w:pPr>
        <w:ind w:left="2951" w:hanging="428"/>
      </w:pPr>
      <w:rPr>
        <w:rFonts w:hint="default"/>
        <w:lang w:val="tr-TR" w:eastAsia="en-US" w:bidi="ar-SA"/>
      </w:rPr>
    </w:lvl>
    <w:lvl w:ilvl="4" w:tplc="645A7124">
      <w:numFmt w:val="bullet"/>
      <w:lvlText w:val="•"/>
      <w:lvlJc w:val="left"/>
      <w:pPr>
        <w:ind w:left="3795" w:hanging="428"/>
      </w:pPr>
      <w:rPr>
        <w:rFonts w:hint="default"/>
        <w:lang w:val="tr-TR" w:eastAsia="en-US" w:bidi="ar-SA"/>
      </w:rPr>
    </w:lvl>
    <w:lvl w:ilvl="5" w:tplc="F13871FA">
      <w:numFmt w:val="bullet"/>
      <w:lvlText w:val="•"/>
      <w:lvlJc w:val="left"/>
      <w:pPr>
        <w:ind w:left="4638" w:hanging="428"/>
      </w:pPr>
      <w:rPr>
        <w:rFonts w:hint="default"/>
        <w:lang w:val="tr-TR" w:eastAsia="en-US" w:bidi="ar-SA"/>
      </w:rPr>
    </w:lvl>
    <w:lvl w:ilvl="6" w:tplc="DED090D2">
      <w:numFmt w:val="bullet"/>
      <w:lvlText w:val="•"/>
      <w:lvlJc w:val="left"/>
      <w:pPr>
        <w:ind w:left="5482" w:hanging="428"/>
      </w:pPr>
      <w:rPr>
        <w:rFonts w:hint="default"/>
        <w:lang w:val="tr-TR" w:eastAsia="en-US" w:bidi="ar-SA"/>
      </w:rPr>
    </w:lvl>
    <w:lvl w:ilvl="7" w:tplc="41B64B1A">
      <w:numFmt w:val="bullet"/>
      <w:lvlText w:val="•"/>
      <w:lvlJc w:val="left"/>
      <w:pPr>
        <w:ind w:left="6326" w:hanging="428"/>
      </w:pPr>
      <w:rPr>
        <w:rFonts w:hint="default"/>
        <w:lang w:val="tr-TR" w:eastAsia="en-US" w:bidi="ar-SA"/>
      </w:rPr>
    </w:lvl>
    <w:lvl w:ilvl="8" w:tplc="87BCA642">
      <w:numFmt w:val="bullet"/>
      <w:lvlText w:val="•"/>
      <w:lvlJc w:val="left"/>
      <w:pPr>
        <w:ind w:left="7170" w:hanging="428"/>
      </w:pPr>
      <w:rPr>
        <w:rFonts w:hint="default"/>
        <w:lang w:val="tr-TR" w:eastAsia="en-US" w:bidi="ar-SA"/>
      </w:rPr>
    </w:lvl>
  </w:abstractNum>
  <w:abstractNum w:abstractNumId="5" w15:restartNumberingAfterBreak="0">
    <w:nsid w:val="1F776005"/>
    <w:multiLevelType w:val="hybridMultilevel"/>
    <w:tmpl w:val="F71EE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242"/>
    <w:multiLevelType w:val="hybridMultilevel"/>
    <w:tmpl w:val="83B2CC0C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34D674B"/>
    <w:multiLevelType w:val="hybridMultilevel"/>
    <w:tmpl w:val="F392C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3F9"/>
    <w:multiLevelType w:val="hybridMultilevel"/>
    <w:tmpl w:val="F6A48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A377E"/>
    <w:multiLevelType w:val="hybridMultilevel"/>
    <w:tmpl w:val="5280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F108D"/>
    <w:multiLevelType w:val="hybridMultilevel"/>
    <w:tmpl w:val="36A25CB2"/>
    <w:lvl w:ilvl="0" w:tplc="848A0A4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68A85ED2">
      <w:numFmt w:val="bullet"/>
      <w:lvlText w:val="•"/>
      <w:lvlJc w:val="left"/>
      <w:pPr>
        <w:ind w:left="2207" w:hanging="360"/>
      </w:pPr>
      <w:rPr>
        <w:rFonts w:hint="default"/>
        <w:lang w:val="tr-TR" w:eastAsia="en-US" w:bidi="ar-SA"/>
      </w:rPr>
    </w:lvl>
    <w:lvl w:ilvl="2" w:tplc="081A17D8">
      <w:numFmt w:val="bullet"/>
      <w:lvlText w:val="•"/>
      <w:lvlJc w:val="left"/>
      <w:pPr>
        <w:ind w:left="3154" w:hanging="360"/>
      </w:pPr>
      <w:rPr>
        <w:rFonts w:hint="default"/>
        <w:lang w:val="tr-TR" w:eastAsia="en-US" w:bidi="ar-SA"/>
      </w:rPr>
    </w:lvl>
    <w:lvl w:ilvl="3" w:tplc="0FA8FCE2">
      <w:numFmt w:val="bullet"/>
      <w:lvlText w:val="•"/>
      <w:lvlJc w:val="left"/>
      <w:pPr>
        <w:ind w:left="4101" w:hanging="360"/>
      </w:pPr>
      <w:rPr>
        <w:rFonts w:hint="default"/>
        <w:lang w:val="tr-TR" w:eastAsia="en-US" w:bidi="ar-SA"/>
      </w:rPr>
    </w:lvl>
    <w:lvl w:ilvl="4" w:tplc="0FB28902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5" w:tplc="8D5EE4C6">
      <w:numFmt w:val="bullet"/>
      <w:lvlText w:val="•"/>
      <w:lvlJc w:val="left"/>
      <w:pPr>
        <w:ind w:left="5996" w:hanging="360"/>
      </w:pPr>
      <w:rPr>
        <w:rFonts w:hint="default"/>
        <w:lang w:val="tr-TR" w:eastAsia="en-US" w:bidi="ar-SA"/>
      </w:rPr>
    </w:lvl>
    <w:lvl w:ilvl="6" w:tplc="031A7664">
      <w:numFmt w:val="bullet"/>
      <w:lvlText w:val="•"/>
      <w:lvlJc w:val="left"/>
      <w:pPr>
        <w:ind w:left="6943" w:hanging="360"/>
      </w:pPr>
      <w:rPr>
        <w:rFonts w:hint="default"/>
        <w:lang w:val="tr-TR" w:eastAsia="en-US" w:bidi="ar-SA"/>
      </w:rPr>
    </w:lvl>
    <w:lvl w:ilvl="7" w:tplc="3828C07A">
      <w:numFmt w:val="bullet"/>
      <w:lvlText w:val="•"/>
      <w:lvlJc w:val="left"/>
      <w:pPr>
        <w:ind w:left="7890" w:hanging="360"/>
      </w:pPr>
      <w:rPr>
        <w:rFonts w:hint="default"/>
        <w:lang w:val="tr-TR" w:eastAsia="en-US" w:bidi="ar-SA"/>
      </w:rPr>
    </w:lvl>
    <w:lvl w:ilvl="8" w:tplc="85C6A090">
      <w:numFmt w:val="bullet"/>
      <w:lvlText w:val="•"/>
      <w:lvlJc w:val="left"/>
      <w:pPr>
        <w:ind w:left="8837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4024761A"/>
    <w:multiLevelType w:val="hybridMultilevel"/>
    <w:tmpl w:val="26C00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6A0"/>
    <w:multiLevelType w:val="hybridMultilevel"/>
    <w:tmpl w:val="B1C8C8E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4BD5003"/>
    <w:multiLevelType w:val="hybridMultilevel"/>
    <w:tmpl w:val="6E9840B0"/>
    <w:lvl w:ilvl="0" w:tplc="164CA21E">
      <w:start w:val="1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A7422C6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824030BA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CD7CA420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FDA8AFA8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6600A556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75A22AF4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42CE315C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DF08BF52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15" w15:restartNumberingAfterBreak="0">
    <w:nsid w:val="5F255FB7"/>
    <w:multiLevelType w:val="hybridMultilevel"/>
    <w:tmpl w:val="822E97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7A0D"/>
    <w:multiLevelType w:val="hybridMultilevel"/>
    <w:tmpl w:val="22CC654E"/>
    <w:lvl w:ilvl="0" w:tplc="C2581D6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0168E5E">
      <w:numFmt w:val="bullet"/>
      <w:lvlText w:val="•"/>
      <w:lvlJc w:val="left"/>
      <w:pPr>
        <w:ind w:left="1503" w:hanging="360"/>
      </w:pPr>
      <w:rPr>
        <w:rFonts w:hint="default"/>
        <w:lang w:val="tr-TR" w:eastAsia="en-US" w:bidi="ar-SA"/>
      </w:rPr>
    </w:lvl>
    <w:lvl w:ilvl="2" w:tplc="0EE493EC">
      <w:numFmt w:val="bullet"/>
      <w:lvlText w:val="•"/>
      <w:lvlJc w:val="left"/>
      <w:pPr>
        <w:ind w:left="2167" w:hanging="360"/>
      </w:pPr>
      <w:rPr>
        <w:rFonts w:hint="default"/>
        <w:lang w:val="tr-TR" w:eastAsia="en-US" w:bidi="ar-SA"/>
      </w:rPr>
    </w:lvl>
    <w:lvl w:ilvl="3" w:tplc="3440D03C">
      <w:numFmt w:val="bullet"/>
      <w:lvlText w:val="•"/>
      <w:lvlJc w:val="left"/>
      <w:pPr>
        <w:ind w:left="2831" w:hanging="360"/>
      </w:pPr>
      <w:rPr>
        <w:rFonts w:hint="default"/>
        <w:lang w:val="tr-TR" w:eastAsia="en-US" w:bidi="ar-SA"/>
      </w:rPr>
    </w:lvl>
    <w:lvl w:ilvl="4" w:tplc="336865AC">
      <w:numFmt w:val="bullet"/>
      <w:lvlText w:val="•"/>
      <w:lvlJc w:val="left"/>
      <w:pPr>
        <w:ind w:left="3495" w:hanging="360"/>
      </w:pPr>
      <w:rPr>
        <w:rFonts w:hint="default"/>
        <w:lang w:val="tr-TR" w:eastAsia="en-US" w:bidi="ar-SA"/>
      </w:rPr>
    </w:lvl>
    <w:lvl w:ilvl="5" w:tplc="E20EC276">
      <w:numFmt w:val="bullet"/>
      <w:lvlText w:val="•"/>
      <w:lvlJc w:val="left"/>
      <w:pPr>
        <w:ind w:left="4159" w:hanging="360"/>
      </w:pPr>
      <w:rPr>
        <w:rFonts w:hint="default"/>
        <w:lang w:val="tr-TR" w:eastAsia="en-US" w:bidi="ar-SA"/>
      </w:rPr>
    </w:lvl>
    <w:lvl w:ilvl="6" w:tplc="BAA4B040">
      <w:numFmt w:val="bullet"/>
      <w:lvlText w:val="•"/>
      <w:lvlJc w:val="left"/>
      <w:pPr>
        <w:ind w:left="4822" w:hanging="360"/>
      </w:pPr>
      <w:rPr>
        <w:rFonts w:hint="default"/>
        <w:lang w:val="tr-TR" w:eastAsia="en-US" w:bidi="ar-SA"/>
      </w:rPr>
    </w:lvl>
    <w:lvl w:ilvl="7" w:tplc="00F65230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  <w:lvl w:ilvl="8" w:tplc="8CB689D0">
      <w:numFmt w:val="bullet"/>
      <w:lvlText w:val="•"/>
      <w:lvlJc w:val="left"/>
      <w:pPr>
        <w:ind w:left="6150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EDE10E4"/>
    <w:multiLevelType w:val="hybridMultilevel"/>
    <w:tmpl w:val="57A6D742"/>
    <w:lvl w:ilvl="0" w:tplc="8AF8C40A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A6FB38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17F0B412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A70C284E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A87AD3A8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7040D3B8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FACE4F56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099CEFA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621AF55A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6FBA71C2"/>
    <w:multiLevelType w:val="hybridMultilevel"/>
    <w:tmpl w:val="04708284"/>
    <w:lvl w:ilvl="0" w:tplc="041F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FF42693"/>
    <w:multiLevelType w:val="hybridMultilevel"/>
    <w:tmpl w:val="1D3E5D86"/>
    <w:lvl w:ilvl="0" w:tplc="42DC4BB4">
      <w:start w:val="12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1F625AE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E5D48B36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00DE8DF4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328815CE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CE28708C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361899FC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05A01124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10D86E38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20" w15:restartNumberingAfterBreak="0">
    <w:nsid w:val="70E73097"/>
    <w:multiLevelType w:val="hybridMultilevel"/>
    <w:tmpl w:val="50D8D5F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72487595"/>
    <w:multiLevelType w:val="hybridMultilevel"/>
    <w:tmpl w:val="2996ABAC"/>
    <w:lvl w:ilvl="0" w:tplc="84181724">
      <w:start w:val="1"/>
      <w:numFmt w:val="upperRoman"/>
      <w:lvlText w:val="%1."/>
      <w:lvlJc w:val="left"/>
      <w:pPr>
        <w:ind w:left="1003" w:hanging="519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32"/>
        <w:szCs w:val="32"/>
        <w:lang w:val="tr-TR" w:eastAsia="en-US" w:bidi="ar-SA"/>
      </w:rPr>
    </w:lvl>
    <w:lvl w:ilvl="1" w:tplc="05A6286A">
      <w:start w:val="1"/>
      <w:numFmt w:val="decimal"/>
      <w:lvlText w:val="%2."/>
      <w:lvlJc w:val="left"/>
      <w:pPr>
        <w:ind w:left="100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6"/>
        <w:sz w:val="26"/>
        <w:szCs w:val="26"/>
        <w:lang w:val="tr-TR" w:eastAsia="en-US" w:bidi="ar-SA"/>
      </w:rPr>
    </w:lvl>
    <w:lvl w:ilvl="2" w:tplc="CB28721C">
      <w:numFmt w:val="bullet"/>
      <w:lvlText w:val="•"/>
      <w:lvlJc w:val="left"/>
      <w:pPr>
        <w:ind w:left="3742" w:hanging="360"/>
      </w:pPr>
      <w:rPr>
        <w:rFonts w:hint="default"/>
        <w:lang w:val="tr-TR" w:eastAsia="en-US" w:bidi="ar-SA"/>
      </w:rPr>
    </w:lvl>
    <w:lvl w:ilvl="3" w:tplc="08E6C548">
      <w:numFmt w:val="bullet"/>
      <w:lvlText w:val="•"/>
      <w:lvlJc w:val="left"/>
      <w:pPr>
        <w:ind w:left="5114" w:hanging="360"/>
      </w:pPr>
      <w:rPr>
        <w:rFonts w:hint="default"/>
        <w:lang w:val="tr-TR" w:eastAsia="en-US" w:bidi="ar-SA"/>
      </w:rPr>
    </w:lvl>
    <w:lvl w:ilvl="4" w:tplc="D4EE5B52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5" w:tplc="BE707CBA">
      <w:numFmt w:val="bullet"/>
      <w:lvlText w:val="•"/>
      <w:lvlJc w:val="left"/>
      <w:pPr>
        <w:ind w:left="7856" w:hanging="360"/>
      </w:pPr>
      <w:rPr>
        <w:rFonts w:hint="default"/>
        <w:lang w:val="tr-TR" w:eastAsia="en-US" w:bidi="ar-SA"/>
      </w:rPr>
    </w:lvl>
    <w:lvl w:ilvl="6" w:tplc="48961C48">
      <w:numFmt w:val="bullet"/>
      <w:lvlText w:val="•"/>
      <w:lvlJc w:val="left"/>
      <w:pPr>
        <w:ind w:left="9228" w:hanging="360"/>
      </w:pPr>
      <w:rPr>
        <w:rFonts w:hint="default"/>
        <w:lang w:val="tr-TR" w:eastAsia="en-US" w:bidi="ar-SA"/>
      </w:rPr>
    </w:lvl>
    <w:lvl w:ilvl="7" w:tplc="5EB2486C">
      <w:numFmt w:val="bullet"/>
      <w:lvlText w:val="•"/>
      <w:lvlJc w:val="left"/>
      <w:pPr>
        <w:ind w:left="10599" w:hanging="360"/>
      </w:pPr>
      <w:rPr>
        <w:rFonts w:hint="default"/>
        <w:lang w:val="tr-TR" w:eastAsia="en-US" w:bidi="ar-SA"/>
      </w:rPr>
    </w:lvl>
    <w:lvl w:ilvl="8" w:tplc="BF966F76">
      <w:numFmt w:val="bullet"/>
      <w:lvlText w:val="•"/>
      <w:lvlJc w:val="left"/>
      <w:pPr>
        <w:ind w:left="11970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72A04104"/>
    <w:multiLevelType w:val="hybridMultilevel"/>
    <w:tmpl w:val="E0361428"/>
    <w:lvl w:ilvl="0" w:tplc="812861D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E344A78">
      <w:numFmt w:val="bullet"/>
      <w:lvlText w:val="•"/>
      <w:lvlJc w:val="left"/>
      <w:pPr>
        <w:ind w:left="1262" w:hanging="428"/>
      </w:pPr>
      <w:rPr>
        <w:rFonts w:hint="default"/>
        <w:lang w:val="tr-TR" w:eastAsia="en-US" w:bidi="ar-SA"/>
      </w:rPr>
    </w:lvl>
    <w:lvl w:ilvl="2" w:tplc="40C06640">
      <w:numFmt w:val="bullet"/>
      <w:lvlText w:val="•"/>
      <w:lvlJc w:val="left"/>
      <w:pPr>
        <w:ind w:left="2104" w:hanging="428"/>
      </w:pPr>
      <w:rPr>
        <w:rFonts w:hint="default"/>
        <w:lang w:val="tr-TR" w:eastAsia="en-US" w:bidi="ar-SA"/>
      </w:rPr>
    </w:lvl>
    <w:lvl w:ilvl="3" w:tplc="427600DC">
      <w:numFmt w:val="bullet"/>
      <w:lvlText w:val="•"/>
      <w:lvlJc w:val="left"/>
      <w:pPr>
        <w:ind w:left="2946" w:hanging="428"/>
      </w:pPr>
      <w:rPr>
        <w:rFonts w:hint="default"/>
        <w:lang w:val="tr-TR" w:eastAsia="en-US" w:bidi="ar-SA"/>
      </w:rPr>
    </w:lvl>
    <w:lvl w:ilvl="4" w:tplc="4DCE2D06">
      <w:numFmt w:val="bullet"/>
      <w:lvlText w:val="•"/>
      <w:lvlJc w:val="left"/>
      <w:pPr>
        <w:ind w:left="3788" w:hanging="428"/>
      </w:pPr>
      <w:rPr>
        <w:rFonts w:hint="default"/>
        <w:lang w:val="tr-TR" w:eastAsia="en-US" w:bidi="ar-SA"/>
      </w:rPr>
    </w:lvl>
    <w:lvl w:ilvl="5" w:tplc="A0964948">
      <w:numFmt w:val="bullet"/>
      <w:lvlText w:val="•"/>
      <w:lvlJc w:val="left"/>
      <w:pPr>
        <w:ind w:left="4630" w:hanging="428"/>
      </w:pPr>
      <w:rPr>
        <w:rFonts w:hint="default"/>
        <w:lang w:val="tr-TR" w:eastAsia="en-US" w:bidi="ar-SA"/>
      </w:rPr>
    </w:lvl>
    <w:lvl w:ilvl="6" w:tplc="C032EB10">
      <w:numFmt w:val="bullet"/>
      <w:lvlText w:val="•"/>
      <w:lvlJc w:val="left"/>
      <w:pPr>
        <w:ind w:left="5472" w:hanging="428"/>
      </w:pPr>
      <w:rPr>
        <w:rFonts w:hint="default"/>
        <w:lang w:val="tr-TR" w:eastAsia="en-US" w:bidi="ar-SA"/>
      </w:rPr>
    </w:lvl>
    <w:lvl w:ilvl="7" w:tplc="8D30E0CA">
      <w:numFmt w:val="bullet"/>
      <w:lvlText w:val="•"/>
      <w:lvlJc w:val="left"/>
      <w:pPr>
        <w:ind w:left="6314" w:hanging="428"/>
      </w:pPr>
      <w:rPr>
        <w:rFonts w:hint="default"/>
        <w:lang w:val="tr-TR" w:eastAsia="en-US" w:bidi="ar-SA"/>
      </w:rPr>
    </w:lvl>
    <w:lvl w:ilvl="8" w:tplc="26E0D540">
      <w:numFmt w:val="bullet"/>
      <w:lvlText w:val="•"/>
      <w:lvlJc w:val="left"/>
      <w:pPr>
        <w:ind w:left="7156" w:hanging="428"/>
      </w:pPr>
      <w:rPr>
        <w:rFonts w:hint="default"/>
        <w:lang w:val="tr-TR" w:eastAsia="en-US" w:bidi="ar-SA"/>
      </w:rPr>
    </w:lvl>
  </w:abstractNum>
  <w:abstractNum w:abstractNumId="23" w15:restartNumberingAfterBreak="0">
    <w:nsid w:val="72E05067"/>
    <w:multiLevelType w:val="hybridMultilevel"/>
    <w:tmpl w:val="9A88D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9"/>
  </w:num>
  <w:num w:numId="5">
    <w:abstractNumId w:val="16"/>
  </w:num>
  <w:num w:numId="6">
    <w:abstractNumId w:val="11"/>
  </w:num>
  <w:num w:numId="7">
    <w:abstractNumId w:val="4"/>
  </w:num>
  <w:num w:numId="8">
    <w:abstractNumId w:val="22"/>
  </w:num>
  <w:num w:numId="9">
    <w:abstractNumId w:val="21"/>
  </w:num>
  <w:num w:numId="10">
    <w:abstractNumId w:val="5"/>
  </w:num>
  <w:num w:numId="11">
    <w:abstractNumId w:val="2"/>
  </w:num>
  <w:num w:numId="12">
    <w:abstractNumId w:val="23"/>
  </w:num>
  <w:num w:numId="13">
    <w:abstractNumId w:val="2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  <w:num w:numId="21">
    <w:abstractNumId w:val="10"/>
  </w:num>
  <w:num w:numId="22">
    <w:abstractNumId w:val="9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3"/>
    <w:rsid w:val="00284417"/>
    <w:rsid w:val="002A4019"/>
    <w:rsid w:val="002C65B9"/>
    <w:rsid w:val="0031768C"/>
    <w:rsid w:val="00360B53"/>
    <w:rsid w:val="00366330"/>
    <w:rsid w:val="003B11AB"/>
    <w:rsid w:val="00425DDE"/>
    <w:rsid w:val="004311B5"/>
    <w:rsid w:val="004D737B"/>
    <w:rsid w:val="00511FF0"/>
    <w:rsid w:val="0059032C"/>
    <w:rsid w:val="005A2D37"/>
    <w:rsid w:val="005F5C84"/>
    <w:rsid w:val="005F6FBB"/>
    <w:rsid w:val="00626EB4"/>
    <w:rsid w:val="00635A40"/>
    <w:rsid w:val="0064651D"/>
    <w:rsid w:val="0066118F"/>
    <w:rsid w:val="006749C6"/>
    <w:rsid w:val="006F57A1"/>
    <w:rsid w:val="007655F5"/>
    <w:rsid w:val="007831A0"/>
    <w:rsid w:val="008637F0"/>
    <w:rsid w:val="008A426E"/>
    <w:rsid w:val="008E68DD"/>
    <w:rsid w:val="00942303"/>
    <w:rsid w:val="00944E93"/>
    <w:rsid w:val="00974AF3"/>
    <w:rsid w:val="009C6EF8"/>
    <w:rsid w:val="009E43DC"/>
    <w:rsid w:val="00A54D60"/>
    <w:rsid w:val="00AB47BD"/>
    <w:rsid w:val="00B01894"/>
    <w:rsid w:val="00B70217"/>
    <w:rsid w:val="00B8556D"/>
    <w:rsid w:val="00C612E1"/>
    <w:rsid w:val="00D92583"/>
    <w:rsid w:val="00DE28C2"/>
    <w:rsid w:val="00E251A1"/>
    <w:rsid w:val="00EB122E"/>
    <w:rsid w:val="00EE40D0"/>
    <w:rsid w:val="00F05EAF"/>
    <w:rsid w:val="00F16678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A40D"/>
  <w15:docId w15:val="{34D180A3-53BA-4C95-8030-5450192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003" w:hanging="672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1001" w:hanging="358"/>
      <w:jc w:val="both"/>
      <w:outlineLvl w:val="1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9" w:right="140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1"/>
    <w:qFormat/>
    <w:pPr>
      <w:ind w:left="100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EB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EB4"/>
    <w:rPr>
      <w:rFonts w:ascii="Calibri" w:eastAsia="Calibri" w:hAnsi="Calibri" w:cs="Calibri"/>
      <w:lang w:val="tr-TR"/>
    </w:rPr>
  </w:style>
  <w:style w:type="paragraph" w:styleId="AralkYok">
    <w:name w:val="No Spacing"/>
    <w:link w:val="AralkYokChar"/>
    <w:uiPriority w:val="1"/>
    <w:qFormat/>
    <w:rsid w:val="004311B5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311B5"/>
    <w:rPr>
      <w:lang w:val="tr-TR"/>
    </w:rPr>
  </w:style>
  <w:style w:type="paragraph" w:customStyle="1" w:styleId="Default">
    <w:name w:val="Default"/>
    <w:rsid w:val="009C6EF8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5B3B-9FC8-402F-90C0-64456D68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RIDEMİR</dc:creator>
  <cp:lastModifiedBy>Cenan MÜLDÜR</cp:lastModifiedBy>
  <cp:revision>20</cp:revision>
  <dcterms:created xsi:type="dcterms:W3CDTF">2025-05-08T08:23:00Z</dcterms:created>
  <dcterms:modified xsi:type="dcterms:W3CDTF">2025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5T00:00:00Z</vt:filetime>
  </property>
  <property fmtid="{D5CDD505-2E9C-101B-9397-08002B2CF9AE}" pid="5" name="Producer">
    <vt:lpwstr>3-Heights(TM) PDF Security Shell 4.8.25.2 (http://www.pdf-tools.com)</vt:lpwstr>
  </property>
</Properties>
</file>